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0342AE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0342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7A5F4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593A" w:rsidTr="007E40FF">
        <w:tc>
          <w:tcPr>
            <w:tcW w:w="4962" w:type="dxa"/>
          </w:tcPr>
          <w:p w:rsidR="006E593A" w:rsidRDefault="009F06BF" w:rsidP="007E40F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6B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 предоставлении дополнительн</w:t>
            </w:r>
            <w:r w:rsidR="007A5F4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й</w:t>
            </w:r>
            <w:r w:rsidRPr="009F06B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мер</w:t>
            </w:r>
            <w:r w:rsidR="007A5F4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ы</w:t>
            </w:r>
            <w:r w:rsidRPr="009F06B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социальной поддержки отдельн</w:t>
            </w:r>
            <w:r w:rsidR="00416D6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й</w:t>
            </w:r>
            <w:r w:rsidRPr="009F06B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категори</w:t>
            </w:r>
            <w:r w:rsidR="00416D6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</w:t>
            </w:r>
            <w:r w:rsidRPr="009F06B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граждан, </w:t>
            </w:r>
            <w:r w:rsidR="007A5F49" w:rsidRPr="007A5F4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заключивши</w:t>
            </w:r>
            <w:r w:rsidR="00416D6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х</w:t>
            </w:r>
            <w:r w:rsidR="007A5F49" w:rsidRPr="007A5F4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контракт о прохождении военной службы</w:t>
            </w:r>
          </w:p>
        </w:tc>
      </w:tr>
    </w:tbl>
    <w:p w:rsidR="004549E8" w:rsidRDefault="004549E8" w:rsidP="007A5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84" w:rsidRDefault="00FF3D84" w:rsidP="00284C9F">
      <w:pPr>
        <w:pStyle w:val="ad"/>
        <w:tabs>
          <w:tab w:val="left" w:pos="0"/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оответствии </w:t>
      </w:r>
      <w:r w:rsidR="008C2937" w:rsidRPr="008C29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 частью 3 статьи 48 Фе</w:t>
      </w:r>
      <w:r w:rsidR="008C29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рального закона от 21.12.2021</w:t>
      </w:r>
      <w:r w:rsidR="008C29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="008C2937" w:rsidRPr="008C29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№ 414-ФЗ «Об общих принципах организации публичной власти в субъектах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</w:p>
    <w:p w:rsidR="00FF3D84" w:rsidRPr="004549E8" w:rsidRDefault="00FF3D84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6BF" w:rsidRPr="009F06BF" w:rsidRDefault="009F06BF" w:rsidP="009F06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F06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ВИТЕЛЬСТВО ПОСТАНОВЛЯЕТ:</w:t>
      </w:r>
    </w:p>
    <w:p w:rsidR="009F06BF" w:rsidRPr="004549E8" w:rsidRDefault="009F06BF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F49" w:rsidRPr="007A5F49" w:rsidRDefault="007A5F49" w:rsidP="00416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F3D84" w:rsidRPr="007A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ть за счет средств резервного фонда Камчатского края </w:t>
      </w:r>
      <w:r w:rsidRPr="007A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</w:t>
      </w:r>
      <w:r w:rsidR="00B35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A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ившим контракт о прохождении военной службы на основании решения совместной аттестационной комиссии пункта отбора на военную службу по контракту (2 разряда) Восточного военного округа (г. Петропавловск-Камчатский) и военного комиссариата Камчатского края </w:t>
      </w:r>
      <w:r w:rsidR="00B35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E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A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A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r w:rsidR="00416D63" w:rsidRPr="007A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ую меру социальной поддержки </w:t>
      </w:r>
      <w:r w:rsidRPr="007A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месячной выплаты</w:t>
      </w:r>
      <w:r w:rsidR="00416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ослужащи</w:t>
      </w:r>
      <w:r w:rsidR="00B35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16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го батальона в/ч 1174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</w:t>
      </w:r>
      <w:r w:rsidR="00416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 000 (пятьдесят тысяч) </w:t>
      </w:r>
      <w:r w:rsidR="00416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7E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рок до 30 августа 2023 года </w:t>
      </w:r>
      <w:r w:rsidR="00B35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ельно</w:t>
      </w:r>
      <w:r w:rsidR="00416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02E6" w:rsidRPr="00DA02E6" w:rsidRDefault="00DA02E6" w:rsidP="00DA0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E6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дополнительн</w:t>
      </w:r>
      <w:r w:rsidR="00416D6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A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 w:rsidR="00416D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ддержки отдельн</w:t>
      </w:r>
      <w:r w:rsidR="007E40F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A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</w:t>
      </w:r>
      <w:r w:rsidR="007E40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A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установленн</w:t>
      </w:r>
      <w:r w:rsidR="007E40F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A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DA02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</w:t>
        </w:r>
      </w:hyperlink>
      <w:r w:rsidRPr="00DA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274E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bookmarkStart w:id="0" w:name="_GoBack"/>
      <w:bookmarkEnd w:id="0"/>
      <w:r w:rsidRPr="00DA02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, предоставля</w:t>
      </w:r>
      <w:r w:rsidR="007E40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A02E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оответствии с приказом Министерства социального благополучия и семейной политики Камчатского края от 15.12.2022 № 998-П «Об утверждении Порядка предоставления дополнительных мер социальной поддержки отдельным категориям граждан, принимающим (принимавшим) участие в специальной военной операции, проводимой Вооруженными Силами Российской Федерации с 24 февраля 2022 года, и членам их семей</w:t>
      </w:r>
      <w:r w:rsidR="00416D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A02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4BC" w:rsidRDefault="009020FC" w:rsidP="00416D63">
      <w:pPr>
        <w:tabs>
          <w:tab w:val="left" w:pos="19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3</w:t>
      </w:r>
      <w:r w:rsidR="00FF3D84" w:rsidRPr="00834B76">
        <w:rPr>
          <w:rFonts w:ascii="Times New Roman" w:hAnsi="Times New Roman" w:cs="Times New Roman"/>
          <w:sz w:val="28"/>
          <w:szCs w:val="28"/>
        </w:rPr>
        <w:t xml:space="preserve">. </w:t>
      </w:r>
      <w:r w:rsidR="00FA1EB8" w:rsidRPr="00FA1E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стоящее Постановление вступает в силу после дня его официального опубликования, действие настоящего Постановления распространяется на правоотношения, возникшие с 11 мая 2023 года</w:t>
      </w:r>
      <w:r w:rsidR="00D75F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9F06BF" w:rsidRDefault="009F06BF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62A7" w:rsidRDefault="00EC62A7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06BF" w:rsidRDefault="009F06BF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4509"/>
        <w:gridCol w:w="1558"/>
      </w:tblGrid>
      <w:tr w:rsidR="009F06BF" w:rsidRPr="00076132" w:rsidTr="00191882">
        <w:trPr>
          <w:trHeight w:val="1256"/>
        </w:trPr>
        <w:tc>
          <w:tcPr>
            <w:tcW w:w="3713" w:type="dxa"/>
            <w:shd w:val="clear" w:color="auto" w:fill="auto"/>
          </w:tcPr>
          <w:p w:rsidR="009F06BF" w:rsidRPr="009F06BF" w:rsidRDefault="009F06BF" w:rsidP="00683EF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  <w:r w:rsidRPr="00C728EB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</w:p>
        </w:tc>
        <w:tc>
          <w:tcPr>
            <w:tcW w:w="4509" w:type="dxa"/>
            <w:shd w:val="clear" w:color="auto" w:fill="auto"/>
          </w:tcPr>
          <w:p w:rsidR="009F06BF" w:rsidRPr="00076132" w:rsidRDefault="009F06BF" w:rsidP="00683EF5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9F06BF" w:rsidRPr="009F06BF" w:rsidRDefault="009F06BF" w:rsidP="009F06B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9F06BF" w:rsidRDefault="009F06BF" w:rsidP="00683EF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6BF" w:rsidRPr="002F3844" w:rsidRDefault="009F06BF" w:rsidP="00397935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9F06BF" w:rsidRDefault="006664BC" w:rsidP="00397935">
      <w:pPr>
        <w:rPr>
          <w:rFonts w:ascii="Times New Roman" w:hAnsi="Times New Roman" w:cs="Times New Roman"/>
          <w:sz w:val="28"/>
          <w:szCs w:val="28"/>
        </w:rPr>
      </w:pPr>
    </w:p>
    <w:sectPr w:rsidR="006664BC" w:rsidRPr="009F06BF" w:rsidSect="00C27B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1C1" w:rsidRDefault="009231C1" w:rsidP="0031799B">
      <w:pPr>
        <w:spacing w:after="0" w:line="240" w:lineRule="auto"/>
      </w:pPr>
      <w:r>
        <w:separator/>
      </w:r>
    </w:p>
  </w:endnote>
  <w:endnote w:type="continuationSeparator" w:id="0">
    <w:p w:rsidR="009231C1" w:rsidRDefault="009231C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DD" w:rsidRDefault="00C27BD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DD" w:rsidRDefault="00C27BD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DD" w:rsidRDefault="00C27B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1C1" w:rsidRDefault="009231C1" w:rsidP="0031799B">
      <w:pPr>
        <w:spacing w:after="0" w:line="240" w:lineRule="auto"/>
      </w:pPr>
      <w:r>
        <w:separator/>
      </w:r>
    </w:p>
  </w:footnote>
  <w:footnote w:type="continuationSeparator" w:id="0">
    <w:p w:rsidR="009231C1" w:rsidRDefault="009231C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DD" w:rsidRDefault="00C27BD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602445"/>
      <w:docPartObj>
        <w:docPartGallery w:val="Page Numbers (Top of Page)"/>
        <w:docPartUnique/>
      </w:docPartObj>
    </w:sdtPr>
    <w:sdtEndPr/>
    <w:sdtContent>
      <w:p w:rsidR="00C27BDD" w:rsidRDefault="00C27BDD">
        <w:pPr>
          <w:pStyle w:val="aa"/>
          <w:jc w:val="center"/>
        </w:pPr>
        <w:r w:rsidRPr="00C27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7B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7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54B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7B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F06BF" w:rsidRDefault="009F06B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DD" w:rsidRDefault="00C27B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A2BAE"/>
    <w:multiLevelType w:val="hybridMultilevel"/>
    <w:tmpl w:val="78FCC1E2"/>
    <w:lvl w:ilvl="0" w:tplc="AD88D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927212"/>
    <w:multiLevelType w:val="hybridMultilevel"/>
    <w:tmpl w:val="D360C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31C079B"/>
    <w:multiLevelType w:val="hybridMultilevel"/>
    <w:tmpl w:val="F482C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25B"/>
    <w:rsid w:val="000179ED"/>
    <w:rsid w:val="00033533"/>
    <w:rsid w:val="000342AE"/>
    <w:rsid w:val="00045111"/>
    <w:rsid w:val="00045304"/>
    <w:rsid w:val="00053869"/>
    <w:rsid w:val="00066C50"/>
    <w:rsid w:val="00076132"/>
    <w:rsid w:val="00077162"/>
    <w:rsid w:val="00082619"/>
    <w:rsid w:val="00095795"/>
    <w:rsid w:val="00097C55"/>
    <w:rsid w:val="000B1239"/>
    <w:rsid w:val="000C7139"/>
    <w:rsid w:val="000E53EF"/>
    <w:rsid w:val="001125EB"/>
    <w:rsid w:val="00112C1A"/>
    <w:rsid w:val="001208AF"/>
    <w:rsid w:val="00123965"/>
    <w:rsid w:val="00126EFA"/>
    <w:rsid w:val="00134A71"/>
    <w:rsid w:val="00140E22"/>
    <w:rsid w:val="00146979"/>
    <w:rsid w:val="00180140"/>
    <w:rsid w:val="00181702"/>
    <w:rsid w:val="00181A55"/>
    <w:rsid w:val="001854B1"/>
    <w:rsid w:val="00191882"/>
    <w:rsid w:val="001C15D6"/>
    <w:rsid w:val="001D00F5"/>
    <w:rsid w:val="001D4724"/>
    <w:rsid w:val="001E6330"/>
    <w:rsid w:val="001E7235"/>
    <w:rsid w:val="001F1DD5"/>
    <w:rsid w:val="0020631A"/>
    <w:rsid w:val="00215BF5"/>
    <w:rsid w:val="0022234A"/>
    <w:rsid w:val="00225F0E"/>
    <w:rsid w:val="00233FCB"/>
    <w:rsid w:val="0024385A"/>
    <w:rsid w:val="00257670"/>
    <w:rsid w:val="00274EA1"/>
    <w:rsid w:val="00284C9F"/>
    <w:rsid w:val="00295086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33ABA"/>
    <w:rsid w:val="003435A1"/>
    <w:rsid w:val="00374C3C"/>
    <w:rsid w:val="0038403D"/>
    <w:rsid w:val="00392378"/>
    <w:rsid w:val="00397935"/>
    <w:rsid w:val="00397C94"/>
    <w:rsid w:val="003B0709"/>
    <w:rsid w:val="003B52E1"/>
    <w:rsid w:val="003B55E1"/>
    <w:rsid w:val="003C30E0"/>
    <w:rsid w:val="003D2ED1"/>
    <w:rsid w:val="00416D63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A2C39"/>
    <w:rsid w:val="004A6D6D"/>
    <w:rsid w:val="004B221A"/>
    <w:rsid w:val="004B2D61"/>
    <w:rsid w:val="004C1C88"/>
    <w:rsid w:val="004D5BBE"/>
    <w:rsid w:val="004E00B2"/>
    <w:rsid w:val="004E554E"/>
    <w:rsid w:val="004E6A87"/>
    <w:rsid w:val="0050042A"/>
    <w:rsid w:val="00503FC3"/>
    <w:rsid w:val="005271B3"/>
    <w:rsid w:val="005578C9"/>
    <w:rsid w:val="00563B33"/>
    <w:rsid w:val="00576D34"/>
    <w:rsid w:val="005846D7"/>
    <w:rsid w:val="005D2494"/>
    <w:rsid w:val="005E660C"/>
    <w:rsid w:val="005F11A7"/>
    <w:rsid w:val="005F1F7D"/>
    <w:rsid w:val="00613A2D"/>
    <w:rsid w:val="006271E6"/>
    <w:rsid w:val="00631037"/>
    <w:rsid w:val="0064250D"/>
    <w:rsid w:val="006447AC"/>
    <w:rsid w:val="00650CAB"/>
    <w:rsid w:val="00663D27"/>
    <w:rsid w:val="006664BC"/>
    <w:rsid w:val="00681BFE"/>
    <w:rsid w:val="00686B38"/>
    <w:rsid w:val="0069601C"/>
    <w:rsid w:val="006A043E"/>
    <w:rsid w:val="006A541B"/>
    <w:rsid w:val="006B115E"/>
    <w:rsid w:val="006E593A"/>
    <w:rsid w:val="006F58FE"/>
    <w:rsid w:val="006F5D44"/>
    <w:rsid w:val="007054C8"/>
    <w:rsid w:val="00712037"/>
    <w:rsid w:val="00725A0F"/>
    <w:rsid w:val="00727D36"/>
    <w:rsid w:val="00737463"/>
    <w:rsid w:val="0074156B"/>
    <w:rsid w:val="00744B7F"/>
    <w:rsid w:val="00774252"/>
    <w:rsid w:val="007930F8"/>
    <w:rsid w:val="00796B9B"/>
    <w:rsid w:val="007A5F49"/>
    <w:rsid w:val="007B3851"/>
    <w:rsid w:val="007C5E9A"/>
    <w:rsid w:val="007D746A"/>
    <w:rsid w:val="007E40FF"/>
    <w:rsid w:val="007E7ADA"/>
    <w:rsid w:val="007F0218"/>
    <w:rsid w:val="007F3D5B"/>
    <w:rsid w:val="00812B9A"/>
    <w:rsid w:val="0083478C"/>
    <w:rsid w:val="0083487F"/>
    <w:rsid w:val="00834B76"/>
    <w:rsid w:val="0085578D"/>
    <w:rsid w:val="00860C71"/>
    <w:rsid w:val="00864E40"/>
    <w:rsid w:val="008708D4"/>
    <w:rsid w:val="0087418C"/>
    <w:rsid w:val="00885838"/>
    <w:rsid w:val="0089042F"/>
    <w:rsid w:val="00893F7E"/>
    <w:rsid w:val="00894735"/>
    <w:rsid w:val="008B1995"/>
    <w:rsid w:val="008B262E"/>
    <w:rsid w:val="008B668F"/>
    <w:rsid w:val="008C0054"/>
    <w:rsid w:val="008C2937"/>
    <w:rsid w:val="008D4AE0"/>
    <w:rsid w:val="008D6646"/>
    <w:rsid w:val="008D7127"/>
    <w:rsid w:val="008E05DE"/>
    <w:rsid w:val="008F2635"/>
    <w:rsid w:val="009020FC"/>
    <w:rsid w:val="0090254C"/>
    <w:rsid w:val="00905442"/>
    <w:rsid w:val="00907229"/>
    <w:rsid w:val="0091585A"/>
    <w:rsid w:val="009231C1"/>
    <w:rsid w:val="00925E4D"/>
    <w:rsid w:val="009277F0"/>
    <w:rsid w:val="009338D8"/>
    <w:rsid w:val="0093395B"/>
    <w:rsid w:val="0094073A"/>
    <w:rsid w:val="0095264E"/>
    <w:rsid w:val="0095344D"/>
    <w:rsid w:val="009540C1"/>
    <w:rsid w:val="00962575"/>
    <w:rsid w:val="0096751B"/>
    <w:rsid w:val="00997969"/>
    <w:rsid w:val="009A471F"/>
    <w:rsid w:val="009C0912"/>
    <w:rsid w:val="009F06BF"/>
    <w:rsid w:val="009F320C"/>
    <w:rsid w:val="00A2729E"/>
    <w:rsid w:val="00A43195"/>
    <w:rsid w:val="00A8227F"/>
    <w:rsid w:val="00A834AC"/>
    <w:rsid w:val="00A84370"/>
    <w:rsid w:val="00A848C1"/>
    <w:rsid w:val="00A87AE1"/>
    <w:rsid w:val="00A92FCA"/>
    <w:rsid w:val="00AA3B54"/>
    <w:rsid w:val="00AA72C0"/>
    <w:rsid w:val="00AB0F55"/>
    <w:rsid w:val="00AB3ECC"/>
    <w:rsid w:val="00AC6E43"/>
    <w:rsid w:val="00AE4EA8"/>
    <w:rsid w:val="00AE7481"/>
    <w:rsid w:val="00AF4409"/>
    <w:rsid w:val="00B11806"/>
    <w:rsid w:val="00B12F65"/>
    <w:rsid w:val="00B17A8B"/>
    <w:rsid w:val="00B3533D"/>
    <w:rsid w:val="00B64060"/>
    <w:rsid w:val="00B759EC"/>
    <w:rsid w:val="00B75E4C"/>
    <w:rsid w:val="00B8033B"/>
    <w:rsid w:val="00B81EC3"/>
    <w:rsid w:val="00B831E8"/>
    <w:rsid w:val="00B833C0"/>
    <w:rsid w:val="00B84DF5"/>
    <w:rsid w:val="00BA6DC7"/>
    <w:rsid w:val="00BB478D"/>
    <w:rsid w:val="00BD13FF"/>
    <w:rsid w:val="00BE1E47"/>
    <w:rsid w:val="00BF3269"/>
    <w:rsid w:val="00C04F31"/>
    <w:rsid w:val="00C1175E"/>
    <w:rsid w:val="00C22F2F"/>
    <w:rsid w:val="00C2311B"/>
    <w:rsid w:val="00C27BDD"/>
    <w:rsid w:val="00C366DA"/>
    <w:rsid w:val="00C37B1E"/>
    <w:rsid w:val="00C40E0E"/>
    <w:rsid w:val="00C442AB"/>
    <w:rsid w:val="00C502D0"/>
    <w:rsid w:val="00C50BBA"/>
    <w:rsid w:val="00C5596B"/>
    <w:rsid w:val="00C71011"/>
    <w:rsid w:val="00C73DCC"/>
    <w:rsid w:val="00C90D3D"/>
    <w:rsid w:val="00C976B3"/>
    <w:rsid w:val="00CB0344"/>
    <w:rsid w:val="00CB548F"/>
    <w:rsid w:val="00CE29FB"/>
    <w:rsid w:val="00D121B3"/>
    <w:rsid w:val="00D16B35"/>
    <w:rsid w:val="00D206A1"/>
    <w:rsid w:val="00D31705"/>
    <w:rsid w:val="00D330ED"/>
    <w:rsid w:val="00D35CA6"/>
    <w:rsid w:val="00D47CEF"/>
    <w:rsid w:val="00D50172"/>
    <w:rsid w:val="00D51DAE"/>
    <w:rsid w:val="00D75FBF"/>
    <w:rsid w:val="00DA02E6"/>
    <w:rsid w:val="00DB74BE"/>
    <w:rsid w:val="00DC189A"/>
    <w:rsid w:val="00DD3A94"/>
    <w:rsid w:val="00DF3901"/>
    <w:rsid w:val="00DF3A35"/>
    <w:rsid w:val="00E05881"/>
    <w:rsid w:val="00E0619C"/>
    <w:rsid w:val="00E157D4"/>
    <w:rsid w:val="00E159EE"/>
    <w:rsid w:val="00E21060"/>
    <w:rsid w:val="00E40612"/>
    <w:rsid w:val="00E40D0A"/>
    <w:rsid w:val="00E43CC4"/>
    <w:rsid w:val="00E60260"/>
    <w:rsid w:val="00E61A8D"/>
    <w:rsid w:val="00E666EF"/>
    <w:rsid w:val="00E712A4"/>
    <w:rsid w:val="00E727DC"/>
    <w:rsid w:val="00E72DA7"/>
    <w:rsid w:val="00E75433"/>
    <w:rsid w:val="00E8524F"/>
    <w:rsid w:val="00E92746"/>
    <w:rsid w:val="00E93A34"/>
    <w:rsid w:val="00EC2DBB"/>
    <w:rsid w:val="00EC62A7"/>
    <w:rsid w:val="00EE2E58"/>
    <w:rsid w:val="00EF524F"/>
    <w:rsid w:val="00F148B5"/>
    <w:rsid w:val="00F42F6B"/>
    <w:rsid w:val="00F46B6C"/>
    <w:rsid w:val="00F46EC1"/>
    <w:rsid w:val="00F52709"/>
    <w:rsid w:val="00F62C32"/>
    <w:rsid w:val="00F63133"/>
    <w:rsid w:val="00F65AF7"/>
    <w:rsid w:val="00F7641C"/>
    <w:rsid w:val="00F81A81"/>
    <w:rsid w:val="00F92B05"/>
    <w:rsid w:val="00F971E1"/>
    <w:rsid w:val="00FA1EB8"/>
    <w:rsid w:val="00FB47AC"/>
    <w:rsid w:val="00FE0846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88C1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F3D84"/>
    <w:pPr>
      <w:ind w:left="720"/>
      <w:contextualSpacing/>
    </w:pPr>
  </w:style>
  <w:style w:type="paragraph" w:customStyle="1" w:styleId="ConsPlusNormal">
    <w:name w:val="ConsPlusNormal"/>
    <w:rsid w:val="00FF3D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E6236086560B0D42D4E2E34DED7BEFD99F6B1DE35D3AFD94751ABB4154D2F482ABA63CBE578EA427315FFCADA6849D7B9825BACDAD61B76FB2BF495603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8CC4-F16A-4B75-8C07-C942975D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армодехин Максим Сергеевич</cp:lastModifiedBy>
  <cp:revision>3</cp:revision>
  <cp:lastPrinted>2023-05-10T23:12:00Z</cp:lastPrinted>
  <dcterms:created xsi:type="dcterms:W3CDTF">2023-05-10T23:47:00Z</dcterms:created>
  <dcterms:modified xsi:type="dcterms:W3CDTF">2023-05-10T23:48:00Z</dcterms:modified>
</cp:coreProperties>
</file>